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1F" w:rsidRP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 de maio de 2026 – 5º Domingo da Páscoa</w:t>
      </w:r>
    </w:p>
    <w:p w:rsidR="0087161F" w:rsidRP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7161F" w:rsidRP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  <w:r w:rsidR="001C382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05/04)</w:t>
      </w:r>
    </w:p>
    <w:p w:rsidR="00186C83" w:rsidRDefault="00186C83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186C83" w:rsidRPr="00072CF4" w:rsidRDefault="00072CF4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072CF4"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E</w:t>
      </w:r>
      <w:r>
        <w:rPr>
          <w:rFonts w:ascii="Arial" w:hAnsi="Arial" w:cs="Arial"/>
          <w:bCs/>
          <w:w w:val="80"/>
          <w:sz w:val="24"/>
          <w:szCs w:val="24"/>
        </w:rPr>
        <w:t xml:space="preserve">m       </w:t>
      </w:r>
      <w:proofErr w:type="spellStart"/>
      <w:proofErr w:type="gramStart"/>
      <w:r>
        <w:rPr>
          <w:rFonts w:ascii="Arial" w:hAnsi="Arial" w:cs="Arial"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C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A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G</w:t>
      </w:r>
    </w:p>
    <w:p w:rsidR="00186C83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1. Jesus Cristo, nossa Páscoa, / ressuscitou e hoje vive. / Celebremos, pois a sua festa, / na </w:t>
      </w:r>
    </w:p>
    <w:p w:rsidR="00186C83" w:rsidRDefault="00072CF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 G7      C</w:t>
      </w:r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2"/>
          <w:sz w:val="24"/>
          <w:szCs w:val="24"/>
        </w:rPr>
        <w:t>C7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alegria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 da fraternidade.</w:t>
      </w:r>
    </w:p>
    <w:p w:rsidR="00186C83" w:rsidRPr="0087161F" w:rsidRDefault="00072CF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F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EmA</w:t>
      </w:r>
      <w:proofErr w:type="spell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C C7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Jesus Cristo está vivo entre nós! / Aleluia, aleluia!</w:t>
      </w:r>
      <w:r w:rsidR="00D94EB4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(bis)</w:t>
      </w:r>
    </w:p>
    <w:p w:rsidR="00D94EB4" w:rsidRDefault="00D94EB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                                                                      G7C</w:t>
      </w:r>
    </w:p>
    <w:p w:rsidR="00186C83" w:rsidRPr="0087161F" w:rsidRDefault="00186C8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186C83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2. Ele é a nossa esperança, / com sua morte deu-nos vida. / E hoje vai conosco lado a lado, / </w:t>
      </w:r>
    </w:p>
    <w:p w:rsidR="00186C83" w:rsidRDefault="00186C8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dando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 sentido ao nosso caminhar.</w:t>
      </w:r>
    </w:p>
    <w:p w:rsidR="00186C83" w:rsidRPr="0087161F" w:rsidRDefault="00186C8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186C83" w:rsidRDefault="0087161F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3. Também nós ressuscitamos / para uma vida de amor. / É preciso que o mundo veja / em nós </w:t>
      </w:r>
    </w:p>
    <w:p w:rsidR="0087161F" w:rsidRDefault="0087161F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cristãos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 a Páscoa do Senhor.</w:t>
      </w:r>
    </w:p>
    <w:p w:rsidR="00075944" w:rsidRPr="0087161F" w:rsidRDefault="00075944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8439B0" w:rsidRDefault="008439B0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E6A36" w:rsidRPr="005C223C" w:rsidRDefault="00CE7517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  <w:lang w:val="en-US"/>
        </w:rPr>
      </w:pPr>
      <w:r w:rsidRPr="005C223C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      </w:t>
      </w:r>
      <w:r w:rsidRPr="005C223C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</w:t>
      </w:r>
      <w:r w:rsidRPr="005C223C">
        <w:rPr>
          <w:rFonts w:ascii="Arial" w:hAnsi="Arial" w:cs="Arial"/>
          <w:bCs/>
          <w:caps/>
          <w:w w:val="80"/>
          <w:sz w:val="24"/>
          <w:szCs w:val="24"/>
          <w:lang w:val="en-US"/>
        </w:rPr>
        <w:t>A</w:t>
      </w:r>
      <w:r w:rsidRPr="005C223C">
        <w:rPr>
          <w:rFonts w:ascii="Arial" w:hAnsi="Arial" w:cs="Arial"/>
          <w:bCs/>
          <w:w w:val="80"/>
          <w:sz w:val="24"/>
          <w:szCs w:val="24"/>
          <w:lang w:val="en-US"/>
        </w:rPr>
        <w:t xml:space="preserve">m                   </w:t>
      </w:r>
      <w:r w:rsidR="005C223C" w:rsidRPr="005C223C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    C                </w:t>
      </w:r>
      <w:r w:rsidRPr="005C223C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Am                    E           D             E           Am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>1. Senhor, / que sois o eterno sacerdote da Nova Aliança, / tende piedade de nós!</w:t>
      </w:r>
    </w:p>
    <w:p w:rsidR="001E6A36" w:rsidRPr="00CE7517" w:rsidRDefault="00CE7517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</w:t>
      </w:r>
      <w:r w:rsidRPr="00CE7517">
        <w:rPr>
          <w:rFonts w:ascii="Arial" w:hAnsi="Arial" w:cs="Arial"/>
          <w:b/>
          <w:color w:val="000000"/>
          <w:w w:val="82"/>
          <w:sz w:val="24"/>
          <w:szCs w:val="24"/>
        </w:rPr>
        <w:t xml:space="preserve"> </w:t>
      </w:r>
      <w:proofErr w:type="spellStart"/>
      <w:proofErr w:type="gramStart"/>
      <w:r w:rsidRPr="00CE7517">
        <w:rPr>
          <w:rFonts w:ascii="Arial" w:hAnsi="Arial" w:cs="Arial"/>
          <w:b/>
          <w:color w:val="000000"/>
          <w:w w:val="82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       E           </w:t>
      </w:r>
      <w:proofErr w:type="spellStart"/>
      <w:r>
        <w:rPr>
          <w:rFonts w:ascii="Arial" w:hAnsi="Arial" w:cs="Arial"/>
          <w:b/>
          <w:color w:val="000000"/>
          <w:w w:val="82"/>
          <w:sz w:val="24"/>
          <w:szCs w:val="24"/>
        </w:rPr>
        <w:t>Am</w:t>
      </w:r>
      <w:proofErr w:type="spellEnd"/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Senhor</w:t>
      </w:r>
      <w:proofErr w:type="gramStart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, tende</w:t>
      </w:r>
      <w:proofErr w:type="gramEnd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piedade de nós!</w:t>
      </w:r>
    </w:p>
    <w:p w:rsidR="001E6A36" w:rsidRPr="00CE7517" w:rsidRDefault="00CE7517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</w:t>
      </w:r>
      <w:r w:rsidRPr="00CE7517">
        <w:rPr>
          <w:rFonts w:ascii="Arial" w:hAnsi="Arial" w:cs="Arial"/>
          <w:color w:val="000000"/>
          <w:w w:val="82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 </w:t>
      </w:r>
      <w:r w:rsidR="008439B0"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  </w:t>
      </w:r>
      <w:r w:rsidR="00067CAF">
        <w:rPr>
          <w:rFonts w:ascii="Arial" w:hAnsi="Arial" w:cs="Arial"/>
          <w:color w:val="000000"/>
          <w:w w:val="82"/>
          <w:sz w:val="24"/>
          <w:szCs w:val="24"/>
        </w:rPr>
        <w:t xml:space="preserve">      E                        </w:t>
      </w:r>
      <w:r w:rsidR="008439B0">
        <w:rPr>
          <w:rFonts w:ascii="Arial" w:hAnsi="Arial" w:cs="Arial"/>
          <w:color w:val="000000"/>
          <w:w w:val="82"/>
          <w:sz w:val="24"/>
          <w:szCs w:val="24"/>
        </w:rPr>
        <w:t xml:space="preserve"> F#m  </w:t>
      </w:r>
      <w:r w:rsidR="00067CAF"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     </w:t>
      </w:r>
      <w:r w:rsidR="008439B0">
        <w:rPr>
          <w:rFonts w:ascii="Arial" w:hAnsi="Arial" w:cs="Arial"/>
          <w:color w:val="000000"/>
          <w:w w:val="82"/>
          <w:sz w:val="24"/>
          <w:szCs w:val="24"/>
        </w:rPr>
        <w:t xml:space="preserve"> </w:t>
      </w:r>
      <w:proofErr w:type="spellStart"/>
      <w:proofErr w:type="gramStart"/>
      <w:r w:rsidR="008439B0">
        <w:rPr>
          <w:rFonts w:ascii="Arial" w:hAnsi="Arial" w:cs="Arial"/>
          <w:color w:val="000000"/>
          <w:w w:val="82"/>
          <w:sz w:val="24"/>
          <w:szCs w:val="24"/>
        </w:rPr>
        <w:t>Bm</w:t>
      </w:r>
      <w:proofErr w:type="spellEnd"/>
      <w:proofErr w:type="gramEnd"/>
      <w:r w:rsidR="008439B0">
        <w:rPr>
          <w:rFonts w:ascii="Arial" w:hAnsi="Arial" w:cs="Arial"/>
          <w:color w:val="000000"/>
          <w:w w:val="82"/>
          <w:sz w:val="24"/>
          <w:szCs w:val="24"/>
        </w:rPr>
        <w:t xml:space="preserve">      D             E</w:t>
      </w:r>
    </w:p>
    <w:p w:rsidR="001E6A36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2. Cristo, / que nos edificais como pedras vivas no templo santo de Deus, / tende piedade de </w:t>
      </w:r>
    </w:p>
    <w:p w:rsidR="001E6A36" w:rsidRDefault="00067CA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>A</w:t>
      </w:r>
      <w:r w:rsidR="008439B0">
        <w:rPr>
          <w:rFonts w:ascii="Arial" w:hAnsi="Arial" w:cs="Arial"/>
          <w:color w:val="000000"/>
          <w:w w:val="82"/>
          <w:sz w:val="24"/>
          <w:szCs w:val="24"/>
        </w:rPr>
        <w:t>m</w:t>
      </w:r>
      <w:proofErr w:type="spellEnd"/>
      <w:proofErr w:type="gramEnd"/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nós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>!</w:t>
      </w:r>
    </w:p>
    <w:p w:rsidR="001E6A36" w:rsidRPr="008439B0" w:rsidRDefault="008439B0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2"/>
          <w:sz w:val="24"/>
          <w:szCs w:val="24"/>
        </w:rPr>
      </w:pPr>
      <w:r w:rsidRPr="008439B0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</w:t>
      </w:r>
      <w:proofErr w:type="spellStart"/>
      <w:proofErr w:type="gramStart"/>
      <w:r w:rsidRPr="008439B0">
        <w:rPr>
          <w:rFonts w:ascii="Arial" w:hAnsi="Arial" w:cs="Arial"/>
          <w:b/>
          <w:color w:val="000000"/>
          <w:w w:val="82"/>
          <w:sz w:val="24"/>
          <w:szCs w:val="24"/>
        </w:rPr>
        <w:t>Bm</w:t>
      </w:r>
      <w:proofErr w:type="spellEnd"/>
      <w:proofErr w:type="gramEnd"/>
      <w:r w:rsidRPr="008439B0">
        <w:rPr>
          <w:rFonts w:ascii="Arial" w:hAnsi="Arial" w:cs="Arial"/>
          <w:b/>
          <w:color w:val="000000"/>
          <w:w w:val="82"/>
          <w:sz w:val="24"/>
          <w:szCs w:val="24"/>
        </w:rPr>
        <w:t xml:space="preserve">                     D            </w:t>
      </w:r>
      <w:proofErr w:type="spellStart"/>
      <w:r w:rsidRPr="008439B0">
        <w:rPr>
          <w:rFonts w:ascii="Arial" w:hAnsi="Arial" w:cs="Arial"/>
          <w:b/>
          <w:color w:val="000000"/>
          <w:w w:val="82"/>
          <w:sz w:val="24"/>
          <w:szCs w:val="24"/>
        </w:rPr>
        <w:t>Am</w:t>
      </w:r>
      <w:proofErr w:type="spellEnd"/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Cristo</w:t>
      </w:r>
      <w:proofErr w:type="gramStart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, tende</w:t>
      </w:r>
      <w:proofErr w:type="gramEnd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piedade de nós!</w:t>
      </w:r>
    </w:p>
    <w:p w:rsidR="001E6A36" w:rsidRPr="0087161F" w:rsidRDefault="001E6A36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r w:rsidRPr="0087161F">
        <w:rPr>
          <w:rFonts w:ascii="Arial" w:hAnsi="Arial" w:cs="Arial"/>
          <w:color w:val="000000"/>
          <w:w w:val="81"/>
          <w:sz w:val="24"/>
          <w:szCs w:val="24"/>
        </w:rPr>
        <w:t>3. Senhor, / que nos tornais concidadãos dos santos no Reino dos Céus, / tende piedade de nós!</w:t>
      </w:r>
    </w:p>
    <w:p w:rsidR="001E6A36" w:rsidRPr="0087161F" w:rsidRDefault="001E6A36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Senhor</w:t>
      </w:r>
      <w:proofErr w:type="gramStart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, tende</w:t>
      </w:r>
      <w:proofErr w:type="gramEnd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piedade de nós!</w:t>
      </w:r>
    </w:p>
    <w:p w:rsidR="00075944" w:rsidRDefault="00075944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075944" w:rsidRDefault="00075944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075944" w:rsidRDefault="00075944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</w:p>
    <w:p w:rsidR="00075944" w:rsidRPr="0087161F" w:rsidRDefault="00075944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7B3D9F" w:rsidRDefault="007B3D9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5944" w:rsidRPr="007B3D9F" w:rsidRDefault="007B3D9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</w:t>
      </w:r>
      <w:r w:rsidRPr="007B3D9F">
        <w:rPr>
          <w:rFonts w:ascii="Arial" w:hAnsi="Arial" w:cs="Arial"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A7                    D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E         E7                    A                      A7  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A</w:t>
      </w:r>
    </w:p>
    <w:p w:rsidR="00075944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1. Glória a Deus nos altos céus, / paz na terra a seus amados! /</w:t>
      </w:r>
      <w:r w:rsidR="00120CBD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A Vós louvam Rei Celeste / os que </w:t>
      </w:r>
    </w:p>
    <w:p w:rsidR="00075944" w:rsidRDefault="007B3D9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E7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DmA</w:t>
      </w:r>
      <w:proofErr w:type="spellEnd"/>
      <w:proofErr w:type="gramEnd"/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foram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libertados!</w:t>
      </w:r>
    </w:p>
    <w:p w:rsidR="00075944" w:rsidRPr="0087161F" w:rsidRDefault="007B3D9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A          A7                     D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E                E7      A                          A7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Dm</w:t>
      </w:r>
      <w:proofErr w:type="spellEnd"/>
    </w:p>
    <w:p w:rsidR="00075944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2. Deus e Pai, nós vos louvamos! / Adoramos, bendizemos! /</w:t>
      </w:r>
      <w:r w:rsidR="00120CBD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Damos glória ao vosso Nome! / </w:t>
      </w:r>
    </w:p>
    <w:p w:rsidR="00075944" w:rsidRDefault="007B3D9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A          E7              DDmA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Vossos dons agradecemos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075944" w:rsidRPr="0087161F" w:rsidRDefault="0007594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5944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3. Senhor nosso, Jesus Cristo, / Unigênito do Pai! /</w:t>
      </w:r>
      <w:r w:rsidR="00120CBD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Vós, de Deus Cordeiro Santo, / nossas culpas </w:t>
      </w:r>
    </w:p>
    <w:p w:rsidR="00075944" w:rsidRDefault="0007594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perdoai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075944" w:rsidRPr="0087161F" w:rsidRDefault="0007594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5944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4. Vós, que estais junto do Pai, / como nosso intercessor, /</w:t>
      </w:r>
      <w:r w:rsidR="00120CBD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acolhei nossos pedidos, / atendei nosso </w:t>
      </w:r>
    </w:p>
    <w:p w:rsidR="00075944" w:rsidRDefault="0007594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clamor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075944" w:rsidRPr="0087161F" w:rsidRDefault="00075944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5944" w:rsidRDefault="0087161F" w:rsidP="0087161F">
      <w:pPr>
        <w:autoSpaceDE w:val="0"/>
        <w:autoSpaceDN w:val="0"/>
        <w:adjustRightInd w:val="0"/>
        <w:spacing w:after="21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5. Vós somente sois o Santo, / o Altíssimo Senhor. /</w:t>
      </w:r>
      <w:r w:rsidR="00120CBD">
        <w:rPr>
          <w:rFonts w:ascii="Arial" w:hAnsi="Arial" w:cs="Arial"/>
          <w:color w:val="000000"/>
          <w:w w:val="80"/>
          <w:sz w:val="24"/>
          <w:szCs w:val="24"/>
        </w:rPr>
        <w:t>:</w:t>
      </w: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Com o Espírito Divino / de Deus Pai no </w:t>
      </w:r>
    </w:p>
    <w:p w:rsidR="0087161F" w:rsidRPr="0087161F" w:rsidRDefault="0087161F" w:rsidP="0087161F">
      <w:pPr>
        <w:autoSpaceDE w:val="0"/>
        <w:autoSpaceDN w:val="0"/>
        <w:adjustRightInd w:val="0"/>
        <w:spacing w:after="21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esplendor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>! Amém!</w:t>
      </w:r>
    </w:p>
    <w:p w:rsidR="001A1E61" w:rsidRDefault="001A1E61" w:rsidP="0087161F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A1E61" w:rsidRDefault="001A1E6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32(33)</w:t>
      </w:r>
      <w:r w:rsidR="00D122C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7954D3" w:rsidRDefault="007954D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A1E61" w:rsidRPr="0087161F" w:rsidRDefault="007954D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A         E                                  E7         A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F#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E7                  A             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Sobre nós </w:t>
      </w:r>
      <w:proofErr w:type="gramStart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venha,</w:t>
      </w:r>
      <w:proofErr w:type="gramEnd"/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Senhor, a vossa graça, / da mesma forma que em vós nós esperamos! </w:t>
      </w:r>
    </w:p>
    <w:p w:rsidR="001A1E61" w:rsidRPr="0087161F" w:rsidRDefault="007954D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F#m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E                             A                 F#m</w:t>
      </w:r>
    </w:p>
    <w:p w:rsidR="001A1E61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1. Ó justos, alegrai-vos no Senhor! / Aos retos fica bem glorificá-lo. / Dai graças ao Senhor ao </w:t>
      </w:r>
    </w:p>
    <w:p w:rsidR="001A1E61" w:rsidRDefault="007954D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E                Em                A    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som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 da harpa, / na lira de dez cordas celebrai-o!</w:t>
      </w:r>
    </w:p>
    <w:p w:rsidR="001A1E61" w:rsidRPr="0087161F" w:rsidRDefault="001A1E6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1A1E61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2. Pois reta é a palavra do Senhor, / e tudo o que ele faz merece fé. / Deus ama o direito e a </w:t>
      </w:r>
    </w:p>
    <w:p w:rsidR="001A1E61" w:rsidRDefault="001A1E6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justiça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>, / transborda em toda a terra a sua graça.</w:t>
      </w:r>
    </w:p>
    <w:p w:rsidR="001A1E61" w:rsidRPr="0087161F" w:rsidRDefault="001A1E6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1A1E61" w:rsidRDefault="0087161F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3. O Senhor pousa o olhar sobre os que o temem, / e que confiam esperando em seu amor, / </w:t>
      </w:r>
    </w:p>
    <w:p w:rsidR="0087161F" w:rsidRPr="0087161F" w:rsidRDefault="0087161F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para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 da morte libertar as suas vidas / e alimentá-los quando é tempo de penúria.</w:t>
      </w:r>
    </w:p>
    <w:p w:rsidR="000D555F" w:rsidRDefault="000D555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8D5943" w:rsidRDefault="008D5943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D555F" w:rsidRPr="00EB12D5" w:rsidRDefault="008439B0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EB12D5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D7</w:t>
      </w:r>
      <w:proofErr w:type="gramStart"/>
      <w:r w:rsidR="00EB12D5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</w:t>
      </w:r>
      <w:proofErr w:type="gramEnd"/>
      <w:r w:rsidR="00EB12D5">
        <w:rPr>
          <w:rFonts w:ascii="Arial" w:hAnsi="Arial" w:cs="Arial"/>
          <w:b/>
          <w:bCs/>
          <w:caps/>
          <w:w w:val="80"/>
          <w:sz w:val="24"/>
          <w:szCs w:val="24"/>
        </w:rPr>
        <w:t>G</w:t>
      </w:r>
      <w:r w:rsidR="00EB12D5">
        <w:rPr>
          <w:rFonts w:ascii="Arial" w:hAnsi="Arial" w:cs="Arial"/>
          <w:b/>
          <w:bCs/>
          <w:w w:val="80"/>
          <w:sz w:val="24"/>
          <w:szCs w:val="24"/>
        </w:rPr>
        <w:t xml:space="preserve">m         </w:t>
      </w:r>
      <w:proofErr w:type="spellStart"/>
      <w:r w:rsidR="00EB12D5"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 w:rsidR="00EB12D5">
        <w:rPr>
          <w:rFonts w:ascii="Arial" w:hAnsi="Arial" w:cs="Arial"/>
          <w:b/>
          <w:bCs/>
          <w:w w:val="80"/>
          <w:sz w:val="24"/>
          <w:szCs w:val="24"/>
        </w:rPr>
        <w:t xml:space="preserve">         A         A7         </w:t>
      </w:r>
      <w:proofErr w:type="spellStart"/>
      <w:r w:rsidR="00EB12D5"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Aleluia! Aleluia! Aleluia! Aleluia!</w:t>
      </w:r>
      <w:r w:rsidR="006665F3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Aleluia!</w:t>
      </w: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(bis)</w:t>
      </w:r>
    </w:p>
    <w:p w:rsidR="000D555F" w:rsidRPr="0087161F" w:rsidRDefault="00EB12D5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Arial" w:hAnsi="Arial" w:cs="Arial"/>
          <w:color w:val="000000"/>
          <w:w w:val="82"/>
          <w:sz w:val="24"/>
          <w:szCs w:val="24"/>
        </w:rPr>
        <w:t>Dm</w:t>
      </w:r>
      <w:proofErr w:type="spellEnd"/>
      <w:proofErr w:type="gramEnd"/>
      <w:r w:rsidR="005C223C">
        <w:rPr>
          <w:rFonts w:ascii="Arial" w:hAnsi="Arial" w:cs="Arial"/>
          <w:color w:val="000000"/>
          <w:w w:val="82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Gm                        </w:t>
      </w:r>
      <w:r w:rsidR="005C223C">
        <w:rPr>
          <w:rFonts w:ascii="Arial" w:hAnsi="Arial" w:cs="Arial"/>
          <w:color w:val="000000"/>
          <w:w w:val="82"/>
          <w:sz w:val="24"/>
          <w:szCs w:val="24"/>
        </w:rPr>
        <w:t xml:space="preserve">          </w:t>
      </w:r>
      <w:proofErr w:type="spellStart"/>
      <w:r w:rsidR="005C223C">
        <w:rPr>
          <w:rFonts w:ascii="Arial" w:hAnsi="Arial" w:cs="Arial"/>
          <w:color w:val="000000"/>
          <w:w w:val="82"/>
          <w:sz w:val="24"/>
          <w:szCs w:val="24"/>
        </w:rPr>
        <w:t>Bb</w:t>
      </w:r>
      <w:proofErr w:type="spellEnd"/>
      <w:r w:rsidR="005C223C">
        <w:rPr>
          <w:rFonts w:ascii="Arial" w:hAnsi="Arial" w:cs="Arial"/>
          <w:color w:val="000000"/>
          <w:w w:val="82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w w:val="82"/>
          <w:sz w:val="24"/>
          <w:szCs w:val="24"/>
        </w:rPr>
        <w:t xml:space="preserve"> A</w:t>
      </w:r>
    </w:p>
    <w:p w:rsidR="0087161F" w:rsidRDefault="0087161F" w:rsidP="0087161F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>Eu sou o Caminho, a Verdade e a Vida. / Ninguém chega ao Pai senão por mim.</w:t>
      </w:r>
    </w:p>
    <w:p w:rsidR="00DE51D2" w:rsidRDefault="00DE51D2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  <w:r w:rsidR="0085750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12/04)</w:t>
      </w:r>
    </w:p>
    <w:p w:rsidR="0070046A" w:rsidRDefault="0070046A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9A26B2" w:rsidRDefault="009A26B2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  <w:r w:rsidR="00223B4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C5136A" w:rsidRDefault="00C5136A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F64A2" w:rsidRPr="00223B45" w:rsidRDefault="00223B45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223B45">
        <w:rPr>
          <w:rFonts w:ascii="Arial" w:hAnsi="Arial" w:cs="Arial"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A         D</w:t>
      </w:r>
      <w:proofErr w:type="gramStart"/>
      <w:r>
        <w:rPr>
          <w:rFonts w:ascii="Arial" w:hAnsi="Arial" w:cs="Arial"/>
          <w:cap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aps/>
          <w:w w:val="80"/>
          <w:sz w:val="24"/>
          <w:szCs w:val="24"/>
        </w:rPr>
        <w:t xml:space="preserve">D7  </w:t>
      </w:r>
      <w:r w:rsidR="00274119">
        <w:rPr>
          <w:rFonts w:ascii="Arial" w:hAnsi="Arial" w:cs="Arial"/>
          <w:caps/>
          <w:w w:val="80"/>
          <w:sz w:val="24"/>
          <w:szCs w:val="24"/>
        </w:rPr>
        <w:t xml:space="preserve">              G              </w:t>
      </w:r>
      <w:r>
        <w:rPr>
          <w:rFonts w:ascii="Arial" w:hAnsi="Arial" w:cs="Arial"/>
          <w:caps/>
          <w:w w:val="80"/>
          <w:sz w:val="24"/>
          <w:szCs w:val="24"/>
        </w:rPr>
        <w:t xml:space="preserve">  D        </w:t>
      </w:r>
      <w:r w:rsidR="00274119">
        <w:rPr>
          <w:rFonts w:ascii="Arial" w:hAnsi="Arial" w:cs="Arial"/>
          <w:caps/>
          <w:w w:val="80"/>
          <w:sz w:val="24"/>
          <w:szCs w:val="24"/>
        </w:rPr>
        <w:t xml:space="preserve">    </w:t>
      </w:r>
      <w:r>
        <w:rPr>
          <w:rFonts w:ascii="Arial" w:hAnsi="Arial" w:cs="Arial"/>
          <w:caps/>
          <w:w w:val="80"/>
          <w:sz w:val="24"/>
          <w:szCs w:val="24"/>
        </w:rPr>
        <w:t xml:space="preserve"> F#</w:t>
      </w:r>
      <w:r>
        <w:rPr>
          <w:rFonts w:ascii="Arial" w:hAnsi="Arial" w:cs="Arial"/>
          <w:w w:val="80"/>
          <w:sz w:val="24"/>
          <w:szCs w:val="24"/>
        </w:rPr>
        <w:t xml:space="preserve">m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     A</w:t>
      </w:r>
    </w:p>
    <w:p w:rsidR="00CF64A2" w:rsidRDefault="009A26B2" w:rsidP="009A26B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Santo! Santo! Santo! / Senhor Deus do universo! / O céu e a terra proclamam / a vossa glória. / </w:t>
      </w:r>
    </w:p>
    <w:p w:rsidR="00CF64A2" w:rsidRPr="00223B45" w:rsidRDefault="00223B45" w:rsidP="009A26B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223B45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D</w:t>
      </w:r>
    </w:p>
    <w:p w:rsidR="009A26B2" w:rsidRDefault="009A26B2" w:rsidP="009A26B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 nas alturas!</w:t>
      </w:r>
    </w:p>
    <w:p w:rsidR="00CF64A2" w:rsidRPr="0087161F" w:rsidRDefault="00223B45" w:rsidP="009A26B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F#m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A            </w:t>
      </w:r>
      <w:r w:rsidRPr="00223B45">
        <w:rPr>
          <w:rFonts w:ascii="Arial" w:hAnsi="Arial" w:cs="Arial"/>
          <w:b/>
          <w:color w:val="000000"/>
          <w:w w:val="80"/>
          <w:sz w:val="24"/>
          <w:szCs w:val="24"/>
        </w:rPr>
        <w:t>G                D</w:t>
      </w:r>
    </w:p>
    <w:p w:rsidR="009A26B2" w:rsidRPr="0087161F" w:rsidRDefault="009A26B2" w:rsidP="009A26B2">
      <w:pPr>
        <w:autoSpaceDE w:val="0"/>
        <w:autoSpaceDN w:val="0"/>
        <w:adjustRightInd w:val="0"/>
        <w:spacing w:after="198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Bendito o que vem / em nome do Senhor! / </w:t>
      </w:r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 nas alturas!</w:t>
      </w:r>
    </w:p>
    <w:p w:rsidR="0085750E" w:rsidRDefault="0085750E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9A26B2" w:rsidRDefault="009A26B2" w:rsidP="009A26B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B67484" w:rsidRPr="0087161F" w:rsidRDefault="00FA750A" w:rsidP="009A26B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F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F                                       </w:t>
      </w:r>
      <w:proofErr w:type="spellStart"/>
      <w:r w:rsidRPr="00FA750A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 w:rsidRPr="00FA750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 w:rsidRPr="00FA750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F</w:t>
      </w:r>
    </w:p>
    <w:p w:rsidR="00FA750A" w:rsidRDefault="009A26B2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1. Cordeiro de Deus, / que tirais o pecado do mundo, </w:t>
      </w:r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</w:t>
      </w:r>
      <w:r w:rsidR="00FA75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 de nós! Tende piedade de </w:t>
      </w:r>
    </w:p>
    <w:p w:rsidR="00FA750A" w:rsidRDefault="00FA750A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C</w:t>
      </w:r>
    </w:p>
    <w:p w:rsidR="009A26B2" w:rsidRDefault="00FA750A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nós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B67484" w:rsidRPr="0087161F" w:rsidRDefault="00B67484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A750A" w:rsidRDefault="009A26B2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2. Cordeiro de Deus, / que tirais o pecado do mundo, </w:t>
      </w:r>
      <w:r w:rsidR="00FA75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ende piedade de nós! Tende piedade de </w:t>
      </w:r>
    </w:p>
    <w:p w:rsidR="00FA750A" w:rsidRDefault="00FA750A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A26B2" w:rsidRDefault="00FA750A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nós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223B45" w:rsidRPr="00FA750A" w:rsidRDefault="00FA750A" w:rsidP="009A26B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</w:t>
      </w:r>
      <w:r w:rsidRPr="00FA750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</w:t>
      </w:r>
      <w:r w:rsidR="009A449B">
        <w:rPr>
          <w:rFonts w:ascii="Arial" w:hAnsi="Arial" w:cs="Arial"/>
          <w:bCs/>
          <w:color w:val="000000"/>
          <w:w w:val="80"/>
          <w:sz w:val="24"/>
          <w:szCs w:val="24"/>
        </w:rPr>
        <w:t>b</w:t>
      </w:r>
      <w:proofErr w:type="spellEnd"/>
      <w:proofErr w:type="gramEnd"/>
      <w:r w:rsidR="009A449B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F                                                  </w:t>
      </w:r>
      <w:r w:rsidR="009A449B" w:rsidRPr="009A449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</w:t>
      </w:r>
      <w:r w:rsidR="009A449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proofErr w:type="spellStart"/>
      <w:r w:rsidR="009A449B"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</w:p>
    <w:p w:rsidR="009A449B" w:rsidRDefault="00397B9B" w:rsidP="009A26B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3. Cordeiro de Deus, /</w:t>
      </w:r>
      <w:r w:rsidR="009A26B2"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que tirais o pecado do mundo, / 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ai-nos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nhor, vossa paz / dai-nos</w:t>
      </w:r>
      <w:r w:rsidR="009A26B2"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/ </w:t>
      </w:r>
    </w:p>
    <w:p w:rsidR="004011AC" w:rsidRPr="009A449B" w:rsidRDefault="009A449B" w:rsidP="009A26B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 F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 F     C    C7  F              </w:t>
      </w:r>
      <w:r w:rsidR="00397B9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</w:p>
    <w:p w:rsidR="009A26B2" w:rsidRPr="00397B9B" w:rsidRDefault="00397B9B" w:rsidP="009A26B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Senhor, </w:t>
      </w:r>
      <w:r w:rsidR="009A26B2"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ossa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paz,/ dai-nos Senhor,</w:t>
      </w:r>
      <w:r w:rsidR="004011A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vossa paz./Vossa paz!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</w:t>
      </w:r>
    </w:p>
    <w:p w:rsidR="00EB33C9" w:rsidRPr="009A26B2" w:rsidRDefault="00EB33C9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5750E" w:rsidRDefault="0085750E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B7646D" w:rsidRDefault="00B7646D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57E41" w:rsidRPr="00AB1099" w:rsidRDefault="00AB1099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9A26B2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AB109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F        Bb         F        Bb          F        </w:t>
      </w:r>
      <w:proofErr w:type="gramStart"/>
      <w:r w:rsidRPr="00AB109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Gm  F</w:t>
      </w:r>
      <w:proofErr w:type="gramEnd"/>
      <w:r w:rsidRPr="00AB1099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C7   F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 ressuscitou e nós com Ele! / Aleluia! Aleluia!</w:t>
      </w:r>
    </w:p>
    <w:p w:rsidR="00757E41" w:rsidRPr="00CF64A2" w:rsidRDefault="00AB1099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072CF4"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CF64A2">
        <w:rPr>
          <w:rFonts w:ascii="Arial" w:hAnsi="Arial" w:cs="Arial"/>
          <w:color w:val="000000"/>
          <w:w w:val="80"/>
          <w:sz w:val="24"/>
          <w:szCs w:val="24"/>
          <w:lang w:val="en-US"/>
        </w:rPr>
        <w:t>Dm            Bb          F        Dm             F        Bb             C7 F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1. Bendito seja o Pai de Jesus, / que nos cobriu de bênçãos celestes.</w:t>
      </w:r>
    </w:p>
    <w:p w:rsidR="00757E41" w:rsidRPr="0087161F" w:rsidRDefault="00757E4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2. Nós vos louvamos e bendizemos, / porque a luz de Jesus dissipou nossas trevas.</w:t>
      </w:r>
    </w:p>
    <w:p w:rsidR="00757E41" w:rsidRPr="0087161F" w:rsidRDefault="00757E4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57E41" w:rsidRP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3. Nós vos louvamos e bendizemos / porque em nós derramastes o Espírito Santo.</w:t>
      </w:r>
    </w:p>
    <w:p w:rsidR="00757E41" w:rsidRDefault="00757E4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4. Nós vos louvamos e bendizemos / nesta celebração da vitória de Cristo!</w:t>
      </w:r>
    </w:p>
    <w:p w:rsidR="00757E41" w:rsidRPr="0087161F" w:rsidRDefault="00757E41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5. Nós vos louvamos e bendizemos / por tudo que em nós por Jesus operastes.</w:t>
      </w:r>
    </w:p>
    <w:p w:rsidR="008C69CE" w:rsidRDefault="008C69CE" w:rsidP="0087161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7646D" w:rsidRPr="0087161F" w:rsidRDefault="00B7646D" w:rsidP="0087161F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402B0F" w:rsidRDefault="00402B0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07E52" w:rsidRPr="00B7646D" w:rsidRDefault="00B7646D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B7646D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G                   D             A              Em                 A                 A7                D</w:t>
      </w: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u sou o Caminho, a Verdade e a Vida! / Ninguém vai ao Pai, se por </w:t>
      </w:r>
      <w:proofErr w:type="gramStart"/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>mim</w:t>
      </w:r>
      <w:proofErr w:type="gramEnd"/>
      <w:r w:rsidRPr="0087161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não passar! (bis)</w:t>
      </w:r>
    </w:p>
    <w:p w:rsidR="00007E52" w:rsidRPr="0087161F" w:rsidRDefault="00B7646D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D                        F#m            A                          D                     B                 </w:t>
      </w:r>
    </w:p>
    <w:p w:rsidR="00007E52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1. Guardai-me, ó Deus, porque em vós me refugio! / Digo ao Senhor: “Somente vós sois </w:t>
      </w: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007E52" w:rsidRDefault="00B7646D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Em         </w:t>
      </w:r>
      <w:r w:rsidR="005A69F3">
        <w:rPr>
          <w:rFonts w:ascii="Arial" w:hAnsi="Arial" w:cs="Arial"/>
          <w:color w:val="000000"/>
          <w:w w:val="80"/>
          <w:sz w:val="24"/>
          <w:szCs w:val="24"/>
        </w:rPr>
        <w:t xml:space="preserve">      A       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Em           </w:t>
      </w:r>
      <w:r w:rsidR="005A69F3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                                  A7                        D</w:t>
      </w: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>Senhor: nenhum bem eu posso achar fora de vós; / meu destino está seguro em vossas mãos!”</w:t>
      </w:r>
    </w:p>
    <w:p w:rsidR="00007E52" w:rsidRPr="0087161F" w:rsidRDefault="00007E52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07E52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2. Ó Senhor, sois minha herança e minha taça, meu destino está seguro em vossas mãos! / Foi </w:t>
      </w:r>
    </w:p>
    <w:p w:rsidR="00007E52" w:rsidRDefault="00007E52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demarcada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para mim a melhor terra, eu exulto de alegria em minha herança!</w:t>
      </w:r>
    </w:p>
    <w:p w:rsidR="00007E52" w:rsidRPr="0087161F" w:rsidRDefault="00007E52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07E52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3. Tenho sempre o Senhor ante meus olhos, pois se o tenho a meu lado não vacilo. / Eis por que </w:t>
      </w:r>
    </w:p>
    <w:p w:rsidR="00007E52" w:rsidRDefault="00007E52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2"/>
          <w:sz w:val="24"/>
          <w:szCs w:val="24"/>
        </w:rPr>
        <w:t>meu</w:t>
      </w:r>
      <w:proofErr w:type="gramEnd"/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 coração está em festa, minha alma rejubila de alegria.</w:t>
      </w:r>
    </w:p>
    <w:p w:rsidR="00007E52" w:rsidRPr="0087161F" w:rsidRDefault="00007E52" w:rsidP="008716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07E52" w:rsidRDefault="0087161F" w:rsidP="0087161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4. Até meu corpo no repouso está tranquilo; pois não haveis de me deixar entregue à morte nem </w:t>
      </w:r>
    </w:p>
    <w:p w:rsidR="0087161F" w:rsidRPr="001C3826" w:rsidRDefault="0087161F" w:rsidP="0087161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proofErr w:type="gramStart"/>
      <w:r w:rsidRPr="0087161F">
        <w:rPr>
          <w:rFonts w:ascii="Arial" w:hAnsi="Arial" w:cs="Arial"/>
          <w:color w:val="000000"/>
          <w:w w:val="80"/>
          <w:sz w:val="24"/>
          <w:szCs w:val="24"/>
        </w:rPr>
        <w:t>vosso</w:t>
      </w:r>
      <w:proofErr w:type="gramEnd"/>
      <w:r w:rsidRPr="0087161F">
        <w:rPr>
          <w:rFonts w:ascii="Arial" w:hAnsi="Arial" w:cs="Arial"/>
          <w:color w:val="000000"/>
          <w:w w:val="80"/>
          <w:sz w:val="24"/>
          <w:szCs w:val="24"/>
        </w:rPr>
        <w:t xml:space="preserve"> amigo conhecer a corrupção. / Junto a vós, felicidade sem limites.</w:t>
      </w:r>
    </w:p>
    <w:p w:rsidR="00C6341B" w:rsidRDefault="00C6341B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84EAA" w:rsidRDefault="00A84EAA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806823" w:rsidRDefault="0080682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6341B" w:rsidRPr="00806823" w:rsidRDefault="0080682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806823">
        <w:rPr>
          <w:rFonts w:ascii="Arial" w:hAnsi="Arial" w:cs="Arial"/>
          <w:b/>
          <w:bCs/>
          <w:caps/>
          <w:w w:val="80"/>
          <w:sz w:val="24"/>
          <w:szCs w:val="24"/>
        </w:rPr>
        <w:t>E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               B      F#</w:t>
      </w:r>
      <w:r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>B             B7           E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b/>
          <w:bCs/>
          <w:color w:val="000000"/>
          <w:w w:val="82"/>
          <w:sz w:val="24"/>
          <w:szCs w:val="24"/>
        </w:rPr>
        <w:t>Ó vem cantar comigo, irmão / nesta festa da ressurreição.</w:t>
      </w:r>
    </w:p>
    <w:p w:rsidR="00C6341B" w:rsidRPr="00806823" w:rsidRDefault="0080682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2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2"/>
          <w:sz w:val="24"/>
          <w:szCs w:val="24"/>
        </w:rPr>
        <w:t xml:space="preserve">         </w:t>
      </w:r>
      <w:r w:rsidRPr="00806823">
        <w:rPr>
          <w:rFonts w:ascii="Arial" w:hAnsi="Arial" w:cs="Arial"/>
          <w:bCs/>
          <w:color w:val="000000"/>
          <w:w w:val="82"/>
          <w:sz w:val="24"/>
          <w:szCs w:val="24"/>
        </w:rPr>
        <w:t>A</w:t>
      </w:r>
      <w:r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                   </w:t>
      </w:r>
      <w:r w:rsidR="00B57CDD"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     E                      </w:t>
      </w:r>
      <w:r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 B          </w:t>
      </w:r>
      <w:r w:rsidR="00B57CDD"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               E             B          </w:t>
      </w:r>
      <w:r>
        <w:rPr>
          <w:rFonts w:ascii="Arial" w:hAnsi="Arial" w:cs="Arial"/>
          <w:bCs/>
          <w:color w:val="000000"/>
          <w:w w:val="82"/>
          <w:sz w:val="24"/>
          <w:szCs w:val="24"/>
        </w:rPr>
        <w:t xml:space="preserve"> E       B7E             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>1. Jesus está vivo, / é Rei vencedor. / O céu e a terra / lhe cantam louvor. / Aleluia! Aleluia!</w:t>
      </w:r>
    </w:p>
    <w:p w:rsidR="00C6341B" w:rsidRPr="0087161F" w:rsidRDefault="00806823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>
        <w:rPr>
          <w:rFonts w:ascii="Arial" w:hAnsi="Arial" w:cs="Arial"/>
          <w:color w:val="000000"/>
          <w:w w:val="82"/>
          <w:sz w:val="24"/>
          <w:szCs w:val="24"/>
        </w:rPr>
        <w:t xml:space="preserve">  </w:t>
      </w: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>2. A tua vitória, / ó morte onde está? / A sorte dos pobres / Jesus quis mudar. / Aleluia! Aleluia!</w:t>
      </w:r>
    </w:p>
    <w:p w:rsidR="00C6341B" w:rsidRPr="0087161F" w:rsidRDefault="00C6341B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C6341B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 xml:space="preserve">3. Da terra do pranto, / do mal e da dor, / Jesus abre as portas / pro Reino do amor. / Aleluia! </w:t>
      </w:r>
    </w:p>
    <w:p w:rsidR="00C6341B" w:rsidRDefault="00C6341B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87161F" w:rsidRDefault="0087161F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>Aleluia!</w:t>
      </w:r>
    </w:p>
    <w:p w:rsidR="00C6341B" w:rsidRPr="0087161F" w:rsidRDefault="00C6341B" w:rsidP="0087161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2"/>
          <w:sz w:val="24"/>
          <w:szCs w:val="24"/>
        </w:rPr>
      </w:pPr>
    </w:p>
    <w:p w:rsidR="003B3553" w:rsidRPr="0087161F" w:rsidRDefault="0087161F" w:rsidP="0087161F">
      <w:pPr>
        <w:rPr>
          <w:rFonts w:ascii="Arial" w:hAnsi="Arial" w:cs="Arial"/>
          <w:sz w:val="24"/>
          <w:szCs w:val="24"/>
        </w:rPr>
      </w:pPr>
      <w:r w:rsidRPr="0087161F">
        <w:rPr>
          <w:rFonts w:ascii="Arial" w:hAnsi="Arial" w:cs="Arial"/>
          <w:color w:val="000000"/>
          <w:w w:val="82"/>
          <w:sz w:val="24"/>
          <w:szCs w:val="24"/>
        </w:rPr>
        <w:t>4. É o dia da graça! / A Páscoa da vida / venceu a aliança / por Deus garantida. / Aleluia! Aleluia!</w:t>
      </w:r>
    </w:p>
    <w:sectPr w:rsidR="003B3553" w:rsidRPr="0087161F" w:rsidSect="00543D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7161F"/>
    <w:rsid w:val="00007E52"/>
    <w:rsid w:val="00067CAF"/>
    <w:rsid w:val="00072CF4"/>
    <w:rsid w:val="00075944"/>
    <w:rsid w:val="000D555F"/>
    <w:rsid w:val="00120CBD"/>
    <w:rsid w:val="00157B47"/>
    <w:rsid w:val="00186C83"/>
    <w:rsid w:val="001A1E61"/>
    <w:rsid w:val="001C3826"/>
    <w:rsid w:val="001E6A36"/>
    <w:rsid w:val="00223B45"/>
    <w:rsid w:val="00234CE9"/>
    <w:rsid w:val="00274119"/>
    <w:rsid w:val="00397B9B"/>
    <w:rsid w:val="003B3553"/>
    <w:rsid w:val="004011AC"/>
    <w:rsid w:val="00402B0F"/>
    <w:rsid w:val="00543DBB"/>
    <w:rsid w:val="00545C66"/>
    <w:rsid w:val="005A69F3"/>
    <w:rsid w:val="005C223C"/>
    <w:rsid w:val="006665F3"/>
    <w:rsid w:val="0070046A"/>
    <w:rsid w:val="00757E41"/>
    <w:rsid w:val="007954D3"/>
    <w:rsid w:val="007B3D9F"/>
    <w:rsid w:val="00806823"/>
    <w:rsid w:val="0080766B"/>
    <w:rsid w:val="008439B0"/>
    <w:rsid w:val="0085750E"/>
    <w:rsid w:val="0087161F"/>
    <w:rsid w:val="008C69CE"/>
    <w:rsid w:val="008D456C"/>
    <w:rsid w:val="008D5943"/>
    <w:rsid w:val="008E6C9E"/>
    <w:rsid w:val="009A26B2"/>
    <w:rsid w:val="009A449B"/>
    <w:rsid w:val="009D52BF"/>
    <w:rsid w:val="00A84EAA"/>
    <w:rsid w:val="00AB1099"/>
    <w:rsid w:val="00AF5349"/>
    <w:rsid w:val="00B57CDD"/>
    <w:rsid w:val="00B66B42"/>
    <w:rsid w:val="00B67484"/>
    <w:rsid w:val="00B7646D"/>
    <w:rsid w:val="00C5136A"/>
    <w:rsid w:val="00C6341B"/>
    <w:rsid w:val="00CE7517"/>
    <w:rsid w:val="00CF64A2"/>
    <w:rsid w:val="00D122CF"/>
    <w:rsid w:val="00D440F4"/>
    <w:rsid w:val="00D94EB4"/>
    <w:rsid w:val="00DA529F"/>
    <w:rsid w:val="00DE51D2"/>
    <w:rsid w:val="00E845B2"/>
    <w:rsid w:val="00EB12D5"/>
    <w:rsid w:val="00EB33C9"/>
    <w:rsid w:val="00FA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87161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87161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71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86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D2BC-F4FD-4FC2-9DE8-995829B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51</cp:revision>
  <dcterms:created xsi:type="dcterms:W3CDTF">2026-04-13T17:18:00Z</dcterms:created>
  <dcterms:modified xsi:type="dcterms:W3CDTF">2026-04-22T19:07:00Z</dcterms:modified>
</cp:coreProperties>
</file>